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876" w14:textId="3DBCBAB6" w:rsidR="00C61309" w:rsidRDefault="00F330D0" w:rsidP="00117D1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FD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A6" w:rsidRPr="009C61A6">
        <w:rPr>
          <w:rFonts w:ascii="Times New Roman" w:hAnsi="Times New Roman" w:cs="Times New Roman"/>
          <w:sz w:val="28"/>
          <w:szCs w:val="28"/>
          <w:lang w:val="uk-UA"/>
        </w:rPr>
        <w:t>UA-P-2024-03-12-011530-a</w:t>
      </w:r>
    </w:p>
    <w:p w14:paraId="71B5E73E" w14:textId="77777777" w:rsidR="00FD49FF" w:rsidRPr="0091550C" w:rsidRDefault="00FD49FF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2A5EB" w14:textId="39C775B6" w:rsidR="00972F7B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2. Предмет закупівлі: </w:t>
      </w:r>
      <w:r w:rsidR="009C61A6"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>Послуг</w:t>
      </w:r>
      <w:r w:rsidR="009C61A6">
        <w:rPr>
          <w:rStyle w:val="a4"/>
          <w:b w:val="0"/>
          <w:bCs w:val="0"/>
          <w:color w:val="1D1D1B"/>
          <w:sz w:val="28"/>
          <w:szCs w:val="28"/>
          <w:lang w:val="uk-UA"/>
        </w:rPr>
        <w:t>и</w:t>
      </w:r>
      <w:r w:rsidR="009C61A6"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з проведення лабораторних випробувань, вимірювань, досліджень та експертизи підчас здійснення заходів державного ринкового нагляду (ДК 021:2015: 71900000-7 Лабораторні послуги)</w:t>
      </w:r>
      <w:r w:rsidR="00117D16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468A8306" w14:textId="77777777" w:rsidR="00117D16" w:rsidRPr="00972F7B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</w:p>
    <w:p w14:paraId="0F726E5A" w14:textId="77777777" w:rsidR="009C61A6" w:rsidRPr="009C61A6" w:rsidRDefault="00F330D0" w:rsidP="009C61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9C61A6"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Використовуючи інтегрований підхід до формування і реалізації державної політики у сфері державного ринкового нагляду в межах сфери своєї відповідальності, під час визначення технічних та якісних показників предмета </w:t>
      </w:r>
      <w:proofErr w:type="spellStart"/>
      <w:r w:rsidR="009C61A6"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>закіпівель</w:t>
      </w:r>
      <w:proofErr w:type="spellEnd"/>
      <w:r w:rsidR="009C61A6"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враховано положення дії Технічних регламентів, а саме: </w:t>
      </w:r>
    </w:p>
    <w:p w14:paraId="340024D3" w14:textId="77777777" w:rsidR="009C61A6" w:rsidRPr="009C61A6" w:rsidRDefault="009C61A6" w:rsidP="009C61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- Технічного регламенту щодо вимог до </w:t>
      </w:r>
      <w:proofErr w:type="spellStart"/>
      <w:r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>екодизайну</w:t>
      </w:r>
      <w:proofErr w:type="spellEnd"/>
      <w:r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для побутових ламп неспрямованого випромінення, затвердженого постановою Кабінету Міністрів України від 14 серпня 2019 р. № 734;</w:t>
      </w:r>
    </w:p>
    <w:p w14:paraId="049179FD" w14:textId="77777777" w:rsidR="009C61A6" w:rsidRPr="009C61A6" w:rsidRDefault="009C61A6" w:rsidP="009C61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>-Технічного регламенту низьковольтного електричного обладнання затвердженого постановою Кабінету Міністрів України від 16 грудня 2015 р. № 1067;</w:t>
      </w:r>
    </w:p>
    <w:p w14:paraId="133F192C" w14:textId="71D9A401" w:rsidR="00117D16" w:rsidRDefault="009C61A6" w:rsidP="009C61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9C61A6">
        <w:rPr>
          <w:rStyle w:val="a4"/>
          <w:b w:val="0"/>
          <w:bCs w:val="0"/>
          <w:color w:val="1D1D1B"/>
          <w:sz w:val="28"/>
          <w:szCs w:val="28"/>
          <w:lang w:val="uk-UA"/>
        </w:rPr>
        <w:t>- Технічного регламенту з електромагнітної сумісності обладнання затвердженого постановою Кабінету Міністрів України від 16 грудня 2015 р. № 1077.</w:t>
      </w:r>
    </w:p>
    <w:p w14:paraId="4575A117" w14:textId="77777777" w:rsidR="009C61A6" w:rsidRDefault="009C61A6" w:rsidP="009C61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</w:p>
    <w:p w14:paraId="3452F40E" w14:textId="42495B44" w:rsidR="00B40155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4. Обґрунтування очікуваної вартості предмета закупівлі: </w:t>
      </w:r>
    </w:p>
    <w:p w14:paraId="08A36FF9" w14:textId="010B54D7" w:rsidR="009C61A6" w:rsidRPr="009C61A6" w:rsidRDefault="009C61A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9C61A6">
        <w:rPr>
          <w:rStyle w:val="a4"/>
          <w:b w:val="0"/>
          <w:bCs w:val="0"/>
          <w:color w:val="1D1D1B"/>
          <w:sz w:val="28"/>
          <w:szCs w:val="28"/>
        </w:rPr>
        <w:t xml:space="preserve">Очікувана вартість предмета </w:t>
      </w:r>
      <w:proofErr w:type="spellStart"/>
      <w:r w:rsidRPr="009C61A6">
        <w:rPr>
          <w:rStyle w:val="a4"/>
          <w:b w:val="0"/>
          <w:bCs w:val="0"/>
          <w:color w:val="1D1D1B"/>
          <w:sz w:val="28"/>
          <w:szCs w:val="28"/>
        </w:rPr>
        <w:t>закупівель</w:t>
      </w:r>
      <w:proofErr w:type="spellEnd"/>
      <w:r w:rsidRPr="009C61A6">
        <w:rPr>
          <w:rStyle w:val="a4"/>
          <w:b w:val="0"/>
          <w:bCs w:val="0"/>
          <w:color w:val="1D1D1B"/>
          <w:sz w:val="28"/>
          <w:szCs w:val="28"/>
        </w:rPr>
        <w:t xml:space="preserve"> визначена з урахуванням цінових пропозицій послуг випробувальних лабораторій, які акредитовані на відповідність вимогам ДСТУ EN ISO/IEC 17025:2019 «Загальні вимоги до компетентності випробувальних та калібрувальних лабораторій» за стандартами, які є ідентичними європейським гармонізованим стандартам.  </w:t>
      </w:r>
    </w:p>
    <w:p w14:paraId="60FE07C6" w14:textId="77777777" w:rsidR="00117D16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</w:p>
    <w:p w14:paraId="5E4E344C" w14:textId="61A41156" w:rsidR="0011304D" w:rsidRPr="005A2389" w:rsidRDefault="005A2389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389">
        <w:rPr>
          <w:rStyle w:val="a4"/>
          <w:rFonts w:ascii="Times New Roman" w:eastAsia="Times New Roman" w:hAnsi="Times New Roman" w:cs="Times New Roman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>Розмір бюджетного приз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 xml:space="preserve">ачення визначений 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рахунків до кошторису </w:t>
      </w:r>
      <w:r w:rsidR="009C61A6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м напрямком використання 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Держпродспоживслужби в Київській області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117D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0A4805" w14:textId="246336C3" w:rsidR="00214488" w:rsidRPr="005A2389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488" w:rsidRPr="005A2389" w:rsidSect="009C61A6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214488"/>
    <w:rsid w:val="00481B8E"/>
    <w:rsid w:val="00561AF4"/>
    <w:rsid w:val="005A2389"/>
    <w:rsid w:val="005D236B"/>
    <w:rsid w:val="00701E62"/>
    <w:rsid w:val="007F6696"/>
    <w:rsid w:val="0091550C"/>
    <w:rsid w:val="00972F7B"/>
    <w:rsid w:val="009C61A6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83236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Олександр Поліщук Сергійович</cp:lastModifiedBy>
  <cp:revision>2</cp:revision>
  <dcterms:created xsi:type="dcterms:W3CDTF">2024-03-25T10:37:00Z</dcterms:created>
  <dcterms:modified xsi:type="dcterms:W3CDTF">2024-03-25T10:37:00Z</dcterms:modified>
</cp:coreProperties>
</file>